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781"/>
        <w:gridCol w:w="2977"/>
        <w:gridCol w:w="6833"/>
      </w:tblGrid>
      <w:tr w:rsidR="00E00514" w:rsidRPr="00787096" w:rsidTr="00E00514">
        <w:trPr>
          <w:cantSplit/>
          <w:trHeight w:val="15"/>
        </w:trPr>
        <w:tc>
          <w:tcPr>
            <w:tcW w:w="1689" w:type="dxa"/>
            <w:shd w:val="clear" w:color="auto" w:fill="auto"/>
            <w:noWrap/>
            <w:tcMar>
              <w:top w:w="113" w:type="dxa"/>
            </w:tcMar>
          </w:tcPr>
          <w:p w:rsidR="00E00514" w:rsidRPr="00787096" w:rsidRDefault="00E00514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787096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Country</w:t>
            </w:r>
          </w:p>
        </w:tc>
        <w:tc>
          <w:tcPr>
            <w:tcW w:w="2781" w:type="dxa"/>
            <w:shd w:val="clear" w:color="auto" w:fill="auto"/>
            <w:noWrap/>
            <w:tcMar>
              <w:top w:w="113" w:type="dxa"/>
            </w:tcMar>
          </w:tcPr>
          <w:p w:rsidR="00E00514" w:rsidRPr="00787096" w:rsidRDefault="00E00514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bookmarkStart w:id="0" w:name="_GoBack"/>
            <w:bookmarkEnd w:id="0"/>
            <w:r w:rsidRPr="00787096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Family Name(s)</w:t>
            </w:r>
          </w:p>
        </w:tc>
        <w:tc>
          <w:tcPr>
            <w:tcW w:w="2977" w:type="dxa"/>
            <w:shd w:val="clear" w:color="auto" w:fill="auto"/>
            <w:noWrap/>
            <w:tcMar>
              <w:top w:w="113" w:type="dxa"/>
            </w:tcMar>
          </w:tcPr>
          <w:p w:rsidR="00E00514" w:rsidRPr="00787096" w:rsidRDefault="00E00514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787096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First Name(s)</w:t>
            </w:r>
          </w:p>
        </w:tc>
        <w:tc>
          <w:tcPr>
            <w:tcW w:w="6833" w:type="dxa"/>
            <w:shd w:val="clear" w:color="auto" w:fill="auto"/>
            <w:noWrap/>
            <w:tcMar>
              <w:top w:w="113" w:type="dxa"/>
            </w:tcMar>
          </w:tcPr>
          <w:p w:rsidR="00E00514" w:rsidRPr="00787096" w:rsidRDefault="00E00514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787096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Present Position</w:t>
            </w:r>
          </w:p>
        </w:tc>
      </w:tr>
      <w:tr w:rsidR="00E00514" w:rsidRPr="00787096" w:rsidTr="00E00514">
        <w:trPr>
          <w:cantSplit/>
          <w:trHeight w:val="15"/>
        </w:trPr>
        <w:sdt>
          <w:sdtPr>
            <w:rPr>
              <w:rStyle w:val="Style1"/>
              <w:rFonts w:asciiTheme="majorBidi" w:hAnsiTheme="majorBidi" w:cstheme="majorBidi"/>
              <w:szCs w:val="24"/>
            </w:rPr>
            <w:id w:val="1036779706"/>
            <w:lock w:val="sdtLocked"/>
            <w:placeholder>
              <w:docPart w:val="17558C2B55674668B01584520500E05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b/>
              <w:bCs/>
              <w:lang w:bidi="th-TH"/>
            </w:rPr>
          </w:sdtEndPr>
          <w:sdtContent>
            <w:tc>
              <w:tcPr>
                <w:tcW w:w="1689" w:type="dxa"/>
                <w:vMerge w:val="restart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b/>
                    <w:bCs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  <w:lang w:eastAsia="zh-CN"/>
            </w:rPr>
            <w:id w:val="-1033800644"/>
            <w:lock w:val="sdtLocked"/>
            <w:placeholder>
              <w:docPart w:val="6F95C230EF5F4BAEBE8A406F43C82287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Cs w:val="24"/>
              <w:lang w:eastAsia="zh-CN"/>
            </w:rPr>
            <w:id w:val="1174838326"/>
            <w:lock w:val="sdtLocked"/>
            <w:placeholder>
              <w:docPart w:val="CF5F6E34F9BA4CBCA690CFE67857F631"/>
            </w:placeholder>
            <w:showingPlcHdr/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  <w:lang w:bidi="th-TH"/>
                  </w:rPr>
                </w:pPr>
                <w:r w:rsidRPr="005A2993">
                  <w:rPr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517821893"/>
            <w:lock w:val="sdtLocked"/>
            <w:placeholder>
              <w:docPart w:val="9B6C71ED6DCB45869E8099CF6DA8B55D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  <w:lang w:bidi="th-TH"/>
                  </w:rPr>
                </w:pPr>
                <w:r w:rsidRPr="005A2993">
                  <w:rPr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768506737"/>
            <w:lock w:val="sdtLocked"/>
            <w:placeholder>
              <w:docPart w:val="F5337D8A04BB4EF290720A74E864B3CF"/>
            </w:placeholder>
            <w:showingPlcHdr/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2030373662"/>
            <w:lock w:val="sdtLocked"/>
            <w:placeholder>
              <w:docPart w:val="232B9E3CA9FD4F54A686B1FE627DD0D4"/>
            </w:placeholder>
            <w:showingPlcHdr/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878580089"/>
            <w:lock w:val="sdtLocked"/>
            <w:placeholder>
              <w:docPart w:val="3AAE0D8272C14AE5866C5C268DEC80D7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209342961"/>
            <w:lock w:val="sdtLocked"/>
            <w:placeholder>
              <w:docPart w:val="28B4CF5854044AA6B10DA07F096909E7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714221470"/>
            <w:lock w:val="sdtLocked"/>
            <w:placeholder>
              <w:docPart w:val="BD1E0DFAE721468CB763492A99D58530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67371337"/>
            <w:lock w:val="sdtLocked"/>
            <w:placeholder>
              <w:docPart w:val="5485FDB71DA6448B9066792BC28457C8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516994128"/>
            <w:lock w:val="sdtLocked"/>
            <w:placeholder>
              <w:docPart w:val="996DD5A10AF24864ACBD600898433594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592845983"/>
            <w:lock w:val="sdtLocked"/>
            <w:placeholder>
              <w:docPart w:val="A3279F17574444FD93D85510B50410DC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471934760"/>
            <w:lock w:val="sdtLocked"/>
            <w:placeholder>
              <w:docPart w:val="3AC9A3CEC9494A5FA67C9F1A572FD23F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1274668502"/>
            <w:lock w:val="sdtLocked"/>
            <w:placeholder>
              <w:docPart w:val="CD87A6840A80464D97A85CD605CBC984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270239306"/>
            <w:lock w:val="sdtLocked"/>
            <w:placeholder>
              <w:docPart w:val="2DE7A7C332BC4CF2A7F5591A6F83564B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897087265"/>
            <w:lock w:val="sdtLocked"/>
            <w:placeholder>
              <w:docPart w:val="CC5FFD10A72A4ED59A6B9CDBE57654C4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670678065"/>
            <w:lock w:val="sdtLocked"/>
            <w:placeholder>
              <w:docPart w:val="B914E16343824A1085857C3A128D73A4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496414678"/>
            <w:lock w:val="sdtLocked"/>
            <w:placeholder>
              <w:docPart w:val="D5B617B7E4494C79983289A0147E7217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529917549"/>
            <w:lock w:val="sdtLocked"/>
            <w:placeholder>
              <w:docPart w:val="ABE6587460A24E8D90EC079B997C6A06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294286734"/>
            <w:lock w:val="sdtLocked"/>
            <w:placeholder>
              <w:docPart w:val="76B86737003C41C6A6E89AF5689567A9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pStyle w:val="BodyText"/>
                  <w:rPr>
                    <w:rFonts w:asciiTheme="majorBidi" w:hAnsiTheme="majorBidi" w:cstheme="majorBidi"/>
                    <w:sz w:val="24"/>
                    <w:szCs w:val="24"/>
                    <w:lang w:bidi="th-TH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05129210"/>
            <w:lock w:val="sdtLocked"/>
            <w:placeholder>
              <w:docPart w:val="9E10188CF86E458DBD7F44DEC8944E58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776910701"/>
            <w:lock w:val="sdtLocked"/>
            <w:placeholder>
              <w:docPart w:val="5E146B476B214B6C9CB7D44396891377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191118186"/>
            <w:lock w:val="sdtLocked"/>
            <w:placeholder>
              <w:docPart w:val="BF536019610D4C7E92575CC758357CB9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251796055"/>
            <w:lock w:val="sdtLocked"/>
            <w:placeholder>
              <w:docPart w:val="A37ACB0ADD094D22B7BA01AA16D16D6C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654073166"/>
            <w:lock w:val="sdtLocked"/>
            <w:placeholder>
              <w:docPart w:val="B3BB5BF473FC431E99C456209848F581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072431226"/>
            <w:lock w:val="sdtLocked"/>
            <w:placeholder>
              <w:docPart w:val="0A7B7215D16E457AAC42E8302831945E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819957163"/>
            <w:lock w:val="sdtLocked"/>
            <w:placeholder>
              <w:docPart w:val="A7492574F2844991B42F57B5FE55CD56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2021927601"/>
            <w:lock w:val="sdtLocked"/>
            <w:placeholder>
              <w:docPart w:val="1233C4A8415D47B88E77191E12713551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1008399476"/>
            <w:lock w:val="sdtLocked"/>
            <w:placeholder>
              <w:docPart w:val="39F3B55DDFAC4FDCA4F9279F42999AEB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483512884"/>
            <w:lock w:val="sdtLocked"/>
            <w:placeholder>
              <w:docPart w:val="DBE6BB30ECC540F0BA28DC8031CA8FAB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919608942"/>
            <w:lock w:val="sdtLocked"/>
            <w:placeholder>
              <w:docPart w:val="06A1DD1FA1FE44A880140D341072ACD8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103487481"/>
            <w:lock w:val="sdtLocked"/>
            <w:placeholder>
              <w:docPart w:val="2A6D939BDF1B4623A6A5593910AD7491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549719197"/>
            <w:lock w:val="sdtLocked"/>
            <w:placeholder>
              <w:docPart w:val="1C46E80735A64CCB85CFD5D50E1FD569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1182196852"/>
            <w:lock w:val="sdtLocked"/>
            <w:placeholder>
              <w:docPart w:val="338039FD7190425DBEF2900B7A77A97F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514845870"/>
            <w:lock w:val="sdtLocked"/>
            <w:placeholder>
              <w:docPart w:val="846F433C581C469A9CD15D3A54523F14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064308248"/>
            <w:lock w:val="sdtLocked"/>
            <w:placeholder>
              <w:docPart w:val="151D30AF274F457F93C29E5D234C0C6A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2002658233"/>
            <w:lock w:val="sdtLocked"/>
            <w:placeholder>
              <w:docPart w:val="20F55B5A6F9A42FD899FA8C71681A2B1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-254587387"/>
            <w:lock w:val="sdtLocked"/>
            <w:placeholder>
              <w:docPart w:val="529686CB64AD4879AFAC6350959EC1E8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294486758"/>
            <w:lock w:val="sdtLocked"/>
            <w:placeholder>
              <w:docPart w:val="C8BFC76AD0F4444295B22C6A1735EFA0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-732463196"/>
            <w:lock w:val="sdtLocked"/>
            <w:placeholder>
              <w:docPart w:val="4277C7F6CDEB4C34B660C613B860195F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1204519563"/>
            <w:lock w:val="sdtLocked"/>
            <w:placeholder>
              <w:docPart w:val="E335B3909A144B5AA67BA60709718AC9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749236205"/>
            <w:lock w:val="sdtLocked"/>
            <w:placeholder>
              <w:docPart w:val="D1A5261E0F2F478FACB4CE012F0B4582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563690984"/>
            <w:placeholder>
              <w:docPart w:val="65C426D423C147B2B7FAB3311CA6D10A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  <w:tr w:rsidR="00E00514" w:rsidRPr="00787096" w:rsidTr="00E00514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E00514" w:rsidRPr="005A2993" w:rsidRDefault="00E00514" w:rsidP="0079120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  <w:rFonts w:asciiTheme="majorBidi" w:hAnsiTheme="majorBidi" w:cstheme="majorBidi"/>
              <w:szCs w:val="24"/>
            </w:rPr>
            <w:id w:val="1559201387"/>
            <w:lock w:val="sdtLocked"/>
            <w:placeholder>
              <w:docPart w:val="D893A7DE97B8442CB2BDCB366B38770F"/>
            </w:placeholder>
            <w15:appearance w15:val="hidden"/>
            <w:text w:multiLine="1"/>
          </w:sdtPr>
          <w:sdtContent>
            <w:tc>
              <w:tcPr>
                <w:tcW w:w="2781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1320388193"/>
            <w:lock w:val="sdtLocked"/>
            <w:placeholder>
              <w:docPart w:val="2148AAA3AEBE48339E06FA0FB730F30F"/>
            </w:placeholder>
            <w15:appearance w15:val="hidden"/>
            <w:text w:multiLine="1"/>
          </w:sdtPr>
          <w:sdtContent>
            <w:tc>
              <w:tcPr>
                <w:tcW w:w="2977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Style1"/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Theme="majorBidi" w:hAnsiTheme="majorBidi" w:cstheme="majorBidi"/>
              <w:szCs w:val="24"/>
            </w:rPr>
            <w:id w:val="778217672"/>
            <w:lock w:val="sdtLocked"/>
            <w:placeholder>
              <w:docPart w:val="946E04C1D3D444C9B7B007D2788F1432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E00514" w:rsidRPr="005A2993" w:rsidRDefault="00E00514" w:rsidP="00791206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5A2993">
                  <w:rPr>
                    <w:rStyle w:val="PlaceholderText"/>
                    <w:rFonts w:asciiTheme="majorBidi" w:eastAsiaTheme="minorHAns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</w:tbl>
    <w:p w:rsidR="00A00454" w:rsidRPr="005674A5" w:rsidRDefault="00A00454" w:rsidP="0003559A">
      <w:pPr>
        <w:spacing w:before="120" w:line="240" w:lineRule="auto"/>
        <w:rPr>
          <w:szCs w:val="24"/>
        </w:rPr>
      </w:pPr>
    </w:p>
    <w:sectPr w:rsidR="00A00454" w:rsidRPr="005674A5" w:rsidSect="005E0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7F" w:rsidRDefault="00DD5C7F" w:rsidP="00DD5C7F">
      <w:pPr>
        <w:spacing w:line="240" w:lineRule="auto"/>
      </w:pPr>
      <w:r>
        <w:separator/>
      </w:r>
    </w:p>
  </w:endnote>
  <w:endnote w:type="continuationSeparator" w:id="0">
    <w:p w:rsidR="00DD5C7F" w:rsidRDefault="00DD5C7F" w:rsidP="00DD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7F" w:rsidRDefault="00DD5C7F" w:rsidP="00DD5C7F">
      <w:pPr>
        <w:spacing w:line="240" w:lineRule="auto"/>
      </w:pPr>
      <w:r>
        <w:separator/>
      </w:r>
    </w:p>
  </w:footnote>
  <w:footnote w:type="continuationSeparator" w:id="0">
    <w:p w:rsidR="00DD5C7F" w:rsidRDefault="00DD5C7F" w:rsidP="00DD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7F" w:rsidRPr="003112EE" w:rsidRDefault="00787096" w:rsidP="00787096">
    <w:pPr>
      <w:spacing w:after="240" w:line="360" w:lineRule="auto"/>
      <w:rPr>
        <w:color w:val="A6A6A6" w:themeColor="background1" w:themeShade="A6"/>
        <w:szCs w:val="24"/>
      </w:rPr>
    </w:pPr>
    <w:r w:rsidRPr="003112EE">
      <w:rPr>
        <w:color w:val="A6A6A6" w:themeColor="background1" w:themeShade="A6"/>
        <w:szCs w:val="24"/>
      </w:rPr>
      <w:t>Governmental Experts List</w:t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="006C0BC2"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</w:r>
    <w:r w:rsidRPr="003112EE">
      <w:rPr>
        <w:color w:val="A6A6A6" w:themeColor="background1" w:themeShade="A6"/>
        <w:sz w:val="28"/>
        <w:szCs w:val="28"/>
      </w:rPr>
      <w:tab/>
      <w:t xml:space="preserve">   </w:t>
    </w:r>
    <w:r w:rsidR="00104C12" w:rsidRPr="003112EE">
      <w:rPr>
        <w:color w:val="A6A6A6" w:themeColor="background1" w:themeShade="A6"/>
        <w:szCs w:val="24"/>
      </w:rPr>
      <w:fldChar w:fldCharType="begin"/>
    </w:r>
    <w:r w:rsidR="00104C12" w:rsidRPr="003112EE">
      <w:rPr>
        <w:color w:val="A6A6A6" w:themeColor="background1" w:themeShade="A6"/>
        <w:szCs w:val="24"/>
      </w:rPr>
      <w:instrText xml:space="preserve"> DATE \@ "dd.MM.yyyy" </w:instrText>
    </w:r>
    <w:r w:rsidR="00104C12" w:rsidRPr="003112EE">
      <w:rPr>
        <w:color w:val="A6A6A6" w:themeColor="background1" w:themeShade="A6"/>
        <w:szCs w:val="24"/>
      </w:rPr>
      <w:fldChar w:fldCharType="separate"/>
    </w:r>
    <w:r w:rsidR="00E00514">
      <w:rPr>
        <w:noProof/>
        <w:color w:val="A6A6A6" w:themeColor="background1" w:themeShade="A6"/>
        <w:szCs w:val="24"/>
      </w:rPr>
      <w:t>12.12.2018</w:t>
    </w:r>
    <w:r w:rsidR="00104C12" w:rsidRPr="003112EE">
      <w:rPr>
        <w:color w:val="A6A6A6" w:themeColor="background1" w:themeShade="A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41"/>
    <w:rsid w:val="00016061"/>
    <w:rsid w:val="00020ECD"/>
    <w:rsid w:val="0003559A"/>
    <w:rsid w:val="0006676A"/>
    <w:rsid w:val="00071A3D"/>
    <w:rsid w:val="000D585F"/>
    <w:rsid w:val="00104C12"/>
    <w:rsid w:val="00201D81"/>
    <w:rsid w:val="00216BB3"/>
    <w:rsid w:val="00256F3D"/>
    <w:rsid w:val="002B2C3D"/>
    <w:rsid w:val="002F489D"/>
    <w:rsid w:val="003112EE"/>
    <w:rsid w:val="003459B8"/>
    <w:rsid w:val="003C4672"/>
    <w:rsid w:val="003D5A41"/>
    <w:rsid w:val="003F6AE5"/>
    <w:rsid w:val="00441A61"/>
    <w:rsid w:val="00452F2D"/>
    <w:rsid w:val="0046464B"/>
    <w:rsid w:val="004852F5"/>
    <w:rsid w:val="00494742"/>
    <w:rsid w:val="004A4B58"/>
    <w:rsid w:val="004B3E43"/>
    <w:rsid w:val="004E4000"/>
    <w:rsid w:val="004E4F6B"/>
    <w:rsid w:val="00532288"/>
    <w:rsid w:val="005674A5"/>
    <w:rsid w:val="00577B8B"/>
    <w:rsid w:val="005A2993"/>
    <w:rsid w:val="005E01C0"/>
    <w:rsid w:val="005F4262"/>
    <w:rsid w:val="0060437E"/>
    <w:rsid w:val="00610E17"/>
    <w:rsid w:val="00652295"/>
    <w:rsid w:val="006A1BDD"/>
    <w:rsid w:val="006C0BC2"/>
    <w:rsid w:val="007579F8"/>
    <w:rsid w:val="00787096"/>
    <w:rsid w:val="00791206"/>
    <w:rsid w:val="007E7B4F"/>
    <w:rsid w:val="00821997"/>
    <w:rsid w:val="00890ACA"/>
    <w:rsid w:val="008C1CB2"/>
    <w:rsid w:val="00900CDA"/>
    <w:rsid w:val="009910EB"/>
    <w:rsid w:val="00993371"/>
    <w:rsid w:val="0099427C"/>
    <w:rsid w:val="00A00454"/>
    <w:rsid w:val="00A633D3"/>
    <w:rsid w:val="00A75F5C"/>
    <w:rsid w:val="00AE7069"/>
    <w:rsid w:val="00B03C96"/>
    <w:rsid w:val="00B15B59"/>
    <w:rsid w:val="00B54ACC"/>
    <w:rsid w:val="00B563B9"/>
    <w:rsid w:val="00B63A37"/>
    <w:rsid w:val="00B93D47"/>
    <w:rsid w:val="00BC213E"/>
    <w:rsid w:val="00BC7C21"/>
    <w:rsid w:val="00BD2C3C"/>
    <w:rsid w:val="00BF54D9"/>
    <w:rsid w:val="00C13348"/>
    <w:rsid w:val="00C8750D"/>
    <w:rsid w:val="00CF27A7"/>
    <w:rsid w:val="00D5695B"/>
    <w:rsid w:val="00D66B17"/>
    <w:rsid w:val="00DD5C7F"/>
    <w:rsid w:val="00DE7545"/>
    <w:rsid w:val="00DF55F4"/>
    <w:rsid w:val="00E00514"/>
    <w:rsid w:val="00E5330C"/>
    <w:rsid w:val="00EA2174"/>
    <w:rsid w:val="00ED164E"/>
    <w:rsid w:val="00F300F8"/>
    <w:rsid w:val="00F53329"/>
    <w:rsid w:val="00F75793"/>
    <w:rsid w:val="00FD0D11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6EFA682-28C3-4AA0-8FA6-23CAE33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37E"/>
    <w:pPr>
      <w:suppressAutoHyphens/>
      <w:spacing w:line="240" w:lineRule="exact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locked/>
    <w:rsid w:val="003D5A41"/>
    <w:rPr>
      <w:sz w:val="6"/>
      <w:szCs w:val="6"/>
    </w:rPr>
  </w:style>
  <w:style w:type="paragraph" w:styleId="CommentText">
    <w:name w:val="annotation text"/>
    <w:basedOn w:val="Normal"/>
    <w:link w:val="CommentTextChar"/>
    <w:locked/>
    <w:rsid w:val="003D5A41"/>
  </w:style>
  <w:style w:type="character" w:customStyle="1" w:styleId="CommentTextChar">
    <w:name w:val="Comment Text Char"/>
    <w:basedOn w:val="DefaultParagraphFont"/>
    <w:link w:val="CommentText"/>
    <w:rsid w:val="003D5A41"/>
    <w:rPr>
      <w:rFonts w:eastAsia="Times New Roman"/>
      <w:spacing w:val="4"/>
      <w:w w:val="103"/>
      <w:kern w:val="14"/>
    </w:rPr>
  </w:style>
  <w:style w:type="paragraph" w:styleId="BalloonText">
    <w:name w:val="Balloon Text"/>
    <w:basedOn w:val="Normal"/>
    <w:link w:val="BalloonTextChar"/>
    <w:locked/>
    <w:rsid w:val="003D5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A4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Header">
    <w:name w:val="header"/>
    <w:basedOn w:val="Normal"/>
    <w:link w:val="HeaderChar"/>
    <w:locked/>
    <w:rsid w:val="00DD5C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5C7F"/>
    <w:rPr>
      <w:rFonts w:eastAsia="Times New Roman"/>
      <w:spacing w:val="4"/>
      <w:w w:val="103"/>
      <w:kern w:val="14"/>
    </w:rPr>
  </w:style>
  <w:style w:type="paragraph" w:styleId="Footer">
    <w:name w:val="footer"/>
    <w:basedOn w:val="Normal"/>
    <w:link w:val="FooterChar"/>
    <w:locked/>
    <w:rsid w:val="00DD5C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5C7F"/>
    <w:rPr>
      <w:rFonts w:eastAsia="Times New Roman"/>
      <w:spacing w:val="4"/>
      <w:w w:val="103"/>
      <w:kern w:val="14"/>
    </w:rPr>
  </w:style>
  <w:style w:type="character" w:styleId="Hyperlink">
    <w:name w:val="Hyperlink"/>
    <w:basedOn w:val="DefaultParagraphFont"/>
    <w:unhideWhenUsed/>
    <w:locked/>
    <w:rsid w:val="0006676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559A"/>
    <w:pPr>
      <w:widowControl w:val="0"/>
      <w:suppressAutoHyphens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559A"/>
    <w:rPr>
      <w:rFonts w:ascii="Arial" w:eastAsia="Arial" w:hAnsi="Arial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A633D3"/>
    <w:rPr>
      <w:color w:val="808080"/>
    </w:rPr>
  </w:style>
  <w:style w:type="character" w:customStyle="1" w:styleId="Style1">
    <w:name w:val="Style1"/>
    <w:basedOn w:val="DefaultParagraphFont"/>
    <w:uiPriority w:val="1"/>
    <w:rsid w:val="00FD6C7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558C2B55674668B01584520500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9F92-17AE-4701-935B-22E6ACA00907}"/>
      </w:docPartPr>
      <w:docPartBody>
        <w:p w:rsidR="00000000" w:rsidRDefault="00DB3443" w:rsidP="00DB3443">
          <w:pPr>
            <w:pStyle w:val="17558C2B55674668B01584520500E057"/>
          </w:pPr>
          <w:r>
            <w:rPr>
              <w:rStyle w:val="Style1"/>
            </w:rPr>
            <w:t xml:space="preserve"> </w:t>
          </w:r>
        </w:p>
      </w:docPartBody>
    </w:docPart>
    <w:docPart>
      <w:docPartPr>
        <w:name w:val="6F95C230EF5F4BAEBE8A406F43C8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9E5B-4EB5-4CC8-841A-EBE8A6D3F4E9}"/>
      </w:docPartPr>
      <w:docPartBody>
        <w:p w:rsidR="00000000" w:rsidRDefault="00DB3443" w:rsidP="00DB3443">
          <w:pPr>
            <w:pStyle w:val="6F95C230EF5F4BAEBE8A406F43C82287"/>
          </w:pPr>
          <w:r w:rsidRPr="00B54ACC">
            <w:rPr>
              <w:rStyle w:val="Style1"/>
            </w:rPr>
            <w:t xml:space="preserve"> </w:t>
          </w:r>
        </w:p>
      </w:docPartBody>
    </w:docPart>
    <w:docPart>
      <w:docPartPr>
        <w:name w:val="CF5F6E34F9BA4CBCA690CFE67857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CD60-F0C3-4473-B14A-DA879C93A990}"/>
      </w:docPartPr>
      <w:docPartBody>
        <w:p w:rsidR="00000000" w:rsidRDefault="00DB3443" w:rsidP="00DB3443">
          <w:pPr>
            <w:pStyle w:val="CF5F6E34F9BA4CBCA690CFE67857F631"/>
          </w:pPr>
          <w:r w:rsidRPr="00890ACA">
            <w:rPr>
              <w:rFonts w:eastAsiaTheme="minorHAnsi"/>
            </w:rPr>
            <w:t xml:space="preserve"> </w:t>
          </w:r>
        </w:p>
      </w:docPartBody>
    </w:docPart>
    <w:docPart>
      <w:docPartPr>
        <w:name w:val="9B6C71ED6DCB45869E8099CF6DA8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597-F2C0-4829-86C0-3A369F11BFFA}"/>
      </w:docPartPr>
      <w:docPartBody>
        <w:p w:rsidR="00000000" w:rsidRDefault="00DB3443" w:rsidP="00DB3443">
          <w:pPr>
            <w:pStyle w:val="9B6C71ED6DCB45869E8099CF6DA8B55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5337D8A04BB4EF290720A74E864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D933-1BEF-4F49-8D43-8912407CBEF8}"/>
      </w:docPartPr>
      <w:docPartBody>
        <w:p w:rsidR="00000000" w:rsidRDefault="00DB3443" w:rsidP="00DB3443">
          <w:pPr>
            <w:pStyle w:val="F5337D8A04BB4EF290720A74E864B3CF"/>
          </w:pPr>
          <w:r w:rsidRPr="003F6AE5">
            <w:rPr>
              <w:rStyle w:val="Style1"/>
            </w:rPr>
            <w:t xml:space="preserve"> </w:t>
          </w:r>
        </w:p>
      </w:docPartBody>
    </w:docPart>
    <w:docPart>
      <w:docPartPr>
        <w:name w:val="232B9E3CA9FD4F54A686B1FE627D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7369-2CA3-4FEE-9F1A-0953B03916D3}"/>
      </w:docPartPr>
      <w:docPartBody>
        <w:p w:rsidR="00000000" w:rsidRDefault="00DB3443" w:rsidP="00DB3443">
          <w:pPr>
            <w:pStyle w:val="232B9E3CA9FD4F54A686B1FE627DD0D4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AAE0D8272C14AE5866C5C268DEC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FB82-E5A0-4B0B-861A-393B9C201C29}"/>
      </w:docPartPr>
      <w:docPartBody>
        <w:p w:rsidR="00000000" w:rsidRDefault="00DB3443" w:rsidP="00DB3443">
          <w:pPr>
            <w:pStyle w:val="3AAE0D8272C14AE5866C5C268DEC80D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8B4CF5854044AA6B10DA07F0969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A9F-5EDF-4D66-A269-BA1D6DFB1B5F}"/>
      </w:docPartPr>
      <w:docPartBody>
        <w:p w:rsidR="00000000" w:rsidRDefault="00DB3443" w:rsidP="00DB3443">
          <w:pPr>
            <w:pStyle w:val="28B4CF5854044AA6B10DA07F096909E7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E0DFAE721468CB763492A99D5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5DBF-599F-4C96-B44A-3F96B85C461B}"/>
      </w:docPartPr>
      <w:docPartBody>
        <w:p w:rsidR="00000000" w:rsidRDefault="00DB3443" w:rsidP="00DB3443">
          <w:pPr>
            <w:pStyle w:val="BD1E0DFAE721468CB763492A99D58530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5FDB71DA6448B9066792BC284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D322-2C39-4631-A7FC-529A44208142}"/>
      </w:docPartPr>
      <w:docPartBody>
        <w:p w:rsidR="00000000" w:rsidRDefault="00DB3443" w:rsidP="00DB3443">
          <w:pPr>
            <w:pStyle w:val="5485FDB71DA6448B9066792BC28457C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96DD5A10AF24864ACBD60089843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A838-E019-4D55-827C-0574AB7A0D86}"/>
      </w:docPartPr>
      <w:docPartBody>
        <w:p w:rsidR="00000000" w:rsidRDefault="00DB3443" w:rsidP="00DB3443">
          <w:pPr>
            <w:pStyle w:val="996DD5A10AF24864ACBD600898433594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79F17574444FD93D85510B504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086F-32CD-490C-927F-FEB5D4971C1E}"/>
      </w:docPartPr>
      <w:docPartBody>
        <w:p w:rsidR="00000000" w:rsidRDefault="00DB3443" w:rsidP="00DB3443">
          <w:pPr>
            <w:pStyle w:val="A3279F17574444FD93D85510B50410DC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9A3CEC9494A5FA67C9F1A572F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AD8D-5D9B-46C0-B46A-C1079C79DE75}"/>
      </w:docPartPr>
      <w:docPartBody>
        <w:p w:rsidR="00000000" w:rsidRDefault="00DB3443" w:rsidP="00DB3443">
          <w:pPr>
            <w:pStyle w:val="3AC9A3CEC9494A5FA67C9F1A572FD23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D87A6840A80464D97A85CD605CB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E66E-4522-439B-A8D1-AA2163CFEA41}"/>
      </w:docPartPr>
      <w:docPartBody>
        <w:p w:rsidR="00000000" w:rsidRDefault="00DB3443" w:rsidP="00DB3443">
          <w:pPr>
            <w:pStyle w:val="CD87A6840A80464D97A85CD605CBC984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7A7C332BC4CF2A7F5591A6F83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FAEE-C5AE-458A-9303-DC7425324F98}"/>
      </w:docPartPr>
      <w:docPartBody>
        <w:p w:rsidR="00000000" w:rsidRDefault="00DB3443" w:rsidP="00DB3443">
          <w:pPr>
            <w:pStyle w:val="2DE7A7C332BC4CF2A7F5591A6F83564B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FD10A72A4ED59A6B9CDBE576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383C-C719-492B-A763-81BBAC547371}"/>
      </w:docPartPr>
      <w:docPartBody>
        <w:p w:rsidR="00000000" w:rsidRDefault="00DB3443" w:rsidP="00DB3443">
          <w:pPr>
            <w:pStyle w:val="CC5FFD10A72A4ED59A6B9CDBE57654C4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914E16343824A1085857C3A128D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4B06-D961-410E-86A9-E062D8FE80A3}"/>
      </w:docPartPr>
      <w:docPartBody>
        <w:p w:rsidR="00000000" w:rsidRDefault="00DB3443" w:rsidP="00DB3443">
          <w:pPr>
            <w:pStyle w:val="B914E16343824A1085857C3A128D73A4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17B7E4494C79983289A0147E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B0CA-3F21-48A9-B3FF-7EFD6DED3B3D}"/>
      </w:docPartPr>
      <w:docPartBody>
        <w:p w:rsidR="00000000" w:rsidRDefault="00DB3443" w:rsidP="00DB3443">
          <w:pPr>
            <w:pStyle w:val="D5B617B7E4494C79983289A0147E7217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6587460A24E8D90EC079B997C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2E7-F809-4389-BE77-BA1488CFCCD9}"/>
      </w:docPartPr>
      <w:docPartBody>
        <w:p w:rsidR="00000000" w:rsidRDefault="00DB3443" w:rsidP="00DB3443">
          <w:pPr>
            <w:pStyle w:val="ABE6587460A24E8D90EC079B997C6A06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6B86737003C41C6A6E89AF56895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6F0C-A72A-4EE8-97FF-7D9344EFF566}"/>
      </w:docPartPr>
      <w:docPartBody>
        <w:p w:rsidR="00000000" w:rsidRDefault="00DB3443" w:rsidP="00DB3443">
          <w:pPr>
            <w:pStyle w:val="76B86737003C41C6A6E89AF5689567A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0188CF86E458DBD7F44DEC894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E4A9-739E-4A1E-9124-4614F4352ABB}"/>
      </w:docPartPr>
      <w:docPartBody>
        <w:p w:rsidR="00000000" w:rsidRDefault="00DB3443" w:rsidP="00DB3443">
          <w:pPr>
            <w:pStyle w:val="9E10188CF86E458DBD7F44DEC8944E58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46B476B214B6C9CB7D4439689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194C-0F8A-4402-8470-E555DF820825}"/>
      </w:docPartPr>
      <w:docPartBody>
        <w:p w:rsidR="00000000" w:rsidRDefault="00DB3443" w:rsidP="00DB3443">
          <w:pPr>
            <w:pStyle w:val="5E146B476B214B6C9CB7D4439689137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F536019610D4C7E92575CC75835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B384-CBB3-4AF8-A957-A69B3AD31C8E}"/>
      </w:docPartPr>
      <w:docPartBody>
        <w:p w:rsidR="00000000" w:rsidRDefault="00DB3443" w:rsidP="00DB3443">
          <w:pPr>
            <w:pStyle w:val="BF536019610D4C7E92575CC758357CB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ACB0ADD094D22B7BA01AA16D1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158B-75D1-4052-B0B2-EF0C0222B842}"/>
      </w:docPartPr>
      <w:docPartBody>
        <w:p w:rsidR="00000000" w:rsidRDefault="00DB3443" w:rsidP="00DB3443">
          <w:pPr>
            <w:pStyle w:val="A37ACB0ADD094D22B7BA01AA16D16D6C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B5BF473FC431E99C456209848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85A5-F9E3-4BBF-8576-D4FD8E303C36}"/>
      </w:docPartPr>
      <w:docPartBody>
        <w:p w:rsidR="00000000" w:rsidRDefault="00DB3443" w:rsidP="00DB3443">
          <w:pPr>
            <w:pStyle w:val="B3BB5BF473FC431E99C456209848F58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A7B7215D16E457AAC42E8302831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F022-C433-48A7-BABC-32115EFC7A32}"/>
      </w:docPartPr>
      <w:docPartBody>
        <w:p w:rsidR="00000000" w:rsidRDefault="00DB3443" w:rsidP="00DB3443">
          <w:pPr>
            <w:pStyle w:val="0A7B7215D16E457AAC42E8302831945E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92574F2844991B42F57B5FE5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D390-328A-4DC5-9E71-2CF0864EF7A5}"/>
      </w:docPartPr>
      <w:docPartBody>
        <w:p w:rsidR="00000000" w:rsidRDefault="00DB3443" w:rsidP="00DB3443">
          <w:pPr>
            <w:pStyle w:val="A7492574F2844991B42F57B5FE55CD56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3C4A8415D47B88E77191E1271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9924-644E-415D-86EE-D32F500D1E8E}"/>
      </w:docPartPr>
      <w:docPartBody>
        <w:p w:rsidR="00000000" w:rsidRDefault="00DB3443" w:rsidP="00DB3443">
          <w:pPr>
            <w:pStyle w:val="1233C4A8415D47B88E77191E1271355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9F3B55DDFAC4FDCA4F9279F4299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2EE-E9FB-40A1-8745-B720FDB944CB}"/>
      </w:docPartPr>
      <w:docPartBody>
        <w:p w:rsidR="00000000" w:rsidRDefault="00DB3443" w:rsidP="00DB3443">
          <w:pPr>
            <w:pStyle w:val="39F3B55DDFAC4FDCA4F9279F42999AEB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BB30ECC540F0BA28DC8031C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FA0C-4559-4748-85F3-E103373AA69E}"/>
      </w:docPartPr>
      <w:docPartBody>
        <w:p w:rsidR="00000000" w:rsidRDefault="00DB3443" w:rsidP="00DB3443">
          <w:pPr>
            <w:pStyle w:val="DBE6BB30ECC540F0BA28DC8031CA8FAB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1DD1FA1FE44A880140D341072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2D87-8487-4D9C-AE92-019FB9045900}"/>
      </w:docPartPr>
      <w:docPartBody>
        <w:p w:rsidR="00000000" w:rsidRDefault="00DB3443" w:rsidP="00DB3443">
          <w:pPr>
            <w:pStyle w:val="06A1DD1FA1FE44A880140D341072ACD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A6D939BDF1B4623A6A5593910A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D5C8-C551-413D-8522-A237FE2C0352}"/>
      </w:docPartPr>
      <w:docPartBody>
        <w:p w:rsidR="00000000" w:rsidRDefault="00DB3443" w:rsidP="00DB3443">
          <w:pPr>
            <w:pStyle w:val="2A6D939BDF1B4623A6A5593910AD7491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6E80735A64CCB85CFD5D50E1F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DB50-2C7B-4818-871C-A49455ACC796}"/>
      </w:docPartPr>
      <w:docPartBody>
        <w:p w:rsidR="00000000" w:rsidRDefault="00DB3443" w:rsidP="00DB3443">
          <w:pPr>
            <w:pStyle w:val="1C46E80735A64CCB85CFD5D50E1FD56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039FD7190425DBEF2900B7A77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D58C-811A-4B75-82BA-E3ED58394E13}"/>
      </w:docPartPr>
      <w:docPartBody>
        <w:p w:rsidR="00000000" w:rsidRDefault="00DB3443" w:rsidP="00DB3443">
          <w:pPr>
            <w:pStyle w:val="338039FD7190425DBEF2900B7A77A97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46F433C581C469A9CD15D3A5452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EB3D-88B3-47C7-9396-0BDBD772DE0A}"/>
      </w:docPartPr>
      <w:docPartBody>
        <w:p w:rsidR="00000000" w:rsidRDefault="00DB3443" w:rsidP="00DB3443">
          <w:pPr>
            <w:pStyle w:val="846F433C581C469A9CD15D3A54523F14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D30AF274F457F93C29E5D234C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7A7A-ADCF-4094-A5E9-A4330F09DC1F}"/>
      </w:docPartPr>
      <w:docPartBody>
        <w:p w:rsidR="00000000" w:rsidRDefault="00DB3443" w:rsidP="00DB3443">
          <w:pPr>
            <w:pStyle w:val="151D30AF274F457F93C29E5D234C0C6A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55B5A6F9A42FD899FA8C71681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D29C-C8C4-4BEA-8CB2-A11FED323767}"/>
      </w:docPartPr>
      <w:docPartBody>
        <w:p w:rsidR="00000000" w:rsidRDefault="00DB3443" w:rsidP="00DB3443">
          <w:pPr>
            <w:pStyle w:val="20F55B5A6F9A42FD899FA8C71681A2B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29686CB64AD4879AFAC6350959E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E03-6427-4593-A255-C899E746B441}"/>
      </w:docPartPr>
      <w:docPartBody>
        <w:p w:rsidR="00000000" w:rsidRDefault="00DB3443" w:rsidP="00DB3443">
          <w:pPr>
            <w:pStyle w:val="529686CB64AD4879AFAC6350959EC1E8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FC76AD0F4444295B22C6A1735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7382-576C-450B-9A94-E317855E8EFA}"/>
      </w:docPartPr>
      <w:docPartBody>
        <w:p w:rsidR="00000000" w:rsidRDefault="00DB3443" w:rsidP="00DB3443">
          <w:pPr>
            <w:pStyle w:val="C8BFC76AD0F4444295B22C6A1735EFA0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7C7F6CDEB4C34B660C613B860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DE54-AD83-40B3-A2D2-9C786D70D4AD}"/>
      </w:docPartPr>
      <w:docPartBody>
        <w:p w:rsidR="00000000" w:rsidRDefault="00DB3443" w:rsidP="00DB3443">
          <w:pPr>
            <w:pStyle w:val="4277C7F6CDEB4C34B660C613B860195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335B3909A144B5AA67BA6070971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0B3A-B5F3-4455-BCB4-F843867CE704}"/>
      </w:docPartPr>
      <w:docPartBody>
        <w:p w:rsidR="00000000" w:rsidRDefault="00DB3443" w:rsidP="00DB3443">
          <w:pPr>
            <w:pStyle w:val="E335B3909A144B5AA67BA60709718AC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5261E0F2F478FACB4CE012F0B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F14A-061E-4DD0-8E8A-4773FD38993E}"/>
      </w:docPartPr>
      <w:docPartBody>
        <w:p w:rsidR="00000000" w:rsidRDefault="00DB3443" w:rsidP="00DB3443">
          <w:pPr>
            <w:pStyle w:val="D1A5261E0F2F478FACB4CE012F0B4582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426D423C147B2B7FAB3311CA6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5B81-777C-48CD-9E1F-6EF1E297C0B0}"/>
      </w:docPartPr>
      <w:docPartBody>
        <w:p w:rsidR="00000000" w:rsidRDefault="00DB3443" w:rsidP="00DB3443">
          <w:pPr>
            <w:pStyle w:val="65C426D423C147B2B7FAB3311CA6D10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D893A7DE97B8442CB2BDCB366B38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D9D9-7A84-4499-8E09-348227EC7727}"/>
      </w:docPartPr>
      <w:docPartBody>
        <w:p w:rsidR="00000000" w:rsidRDefault="00DB3443" w:rsidP="00DB3443">
          <w:pPr>
            <w:pStyle w:val="D893A7DE97B8442CB2BDCB366B38770F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8AAA3AEBE48339E06FA0FB730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507B-9561-4B65-945A-63E478B6F28A}"/>
      </w:docPartPr>
      <w:docPartBody>
        <w:p w:rsidR="00000000" w:rsidRDefault="00DB3443" w:rsidP="00DB3443">
          <w:pPr>
            <w:pStyle w:val="2148AAA3AEBE48339E06FA0FB730F30F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E04C1D3D444C9B7B007D2788F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3619-C9E4-497A-8B90-72A059F1204A}"/>
      </w:docPartPr>
      <w:docPartBody>
        <w:p w:rsidR="00000000" w:rsidRDefault="00DB3443" w:rsidP="00DB3443">
          <w:pPr>
            <w:pStyle w:val="946E04C1D3D444C9B7B007D2788F143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4"/>
    <w:rsid w:val="003E0AAA"/>
    <w:rsid w:val="00BD42C4"/>
    <w:rsid w:val="00D2272B"/>
    <w:rsid w:val="00DB3443"/>
    <w:rsid w:val="00E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443"/>
    <w:rPr>
      <w:color w:val="808080"/>
    </w:rPr>
  </w:style>
  <w:style w:type="paragraph" w:customStyle="1" w:styleId="66D0472E4394491C8ECC32C27866D1CC">
    <w:name w:val="66D0472E4394491C8ECC32C27866D1CC"/>
    <w:rsid w:val="00BD42C4"/>
  </w:style>
  <w:style w:type="paragraph" w:customStyle="1" w:styleId="CB3096395DC347EEB4A8D4C3B79C89A4">
    <w:name w:val="CB3096395DC347EEB4A8D4C3B79C89A4"/>
    <w:rsid w:val="00BD42C4"/>
  </w:style>
  <w:style w:type="paragraph" w:customStyle="1" w:styleId="CAFDBA7C4D01458ABAEA0926517236EE">
    <w:name w:val="CAFDBA7C4D01458ABAEA0926517236EE"/>
    <w:rsid w:val="00BD42C4"/>
  </w:style>
  <w:style w:type="paragraph" w:customStyle="1" w:styleId="560D071E257048BDA0D296CCE3B16098">
    <w:name w:val="560D071E257048BDA0D296CCE3B16098"/>
    <w:rsid w:val="00BD42C4"/>
  </w:style>
  <w:style w:type="paragraph" w:customStyle="1" w:styleId="1711A3EE4FED413B80B6AED24AEB74B9">
    <w:name w:val="1711A3EE4FED413B80B6AED24AEB74B9"/>
    <w:rsid w:val="00BD42C4"/>
  </w:style>
  <w:style w:type="paragraph" w:customStyle="1" w:styleId="E9D9E4CBEB8941B5ABF8E11E1625EE4A">
    <w:name w:val="E9D9E4CBEB8941B5ABF8E11E1625EE4A"/>
    <w:rsid w:val="00BD42C4"/>
  </w:style>
  <w:style w:type="paragraph" w:customStyle="1" w:styleId="9695EFDABCB143A4821FB487A3634471">
    <w:name w:val="9695EFDABCB143A4821FB487A3634471"/>
    <w:rsid w:val="00BD42C4"/>
  </w:style>
  <w:style w:type="paragraph" w:customStyle="1" w:styleId="A2B6D0307FA24E54BCFFF9CCDDB691E1">
    <w:name w:val="A2B6D0307FA24E54BCFFF9CCDDB691E1"/>
    <w:rsid w:val="00BD42C4"/>
  </w:style>
  <w:style w:type="character" w:customStyle="1" w:styleId="Style1">
    <w:name w:val="Style1"/>
    <w:basedOn w:val="DefaultParagraphFont"/>
    <w:uiPriority w:val="1"/>
    <w:rsid w:val="00DB3443"/>
    <w:rPr>
      <w:rFonts w:ascii="Times New Roman" w:hAnsi="Times New Roman"/>
      <w:sz w:val="24"/>
    </w:rPr>
  </w:style>
  <w:style w:type="paragraph" w:customStyle="1" w:styleId="159BAF6D26254358B29417231D4CA2B7">
    <w:name w:val="159BAF6D26254358B29417231D4CA2B7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3096395DC347EEB4A8D4C3B79C89A41">
    <w:name w:val="CB3096395DC347EEB4A8D4C3B79C89A41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CCD934A4634B63A105DC8D117823DA">
    <w:name w:val="10CCD934A4634B63A105DC8D117823DA"/>
    <w:rsid w:val="00BD42C4"/>
  </w:style>
  <w:style w:type="paragraph" w:customStyle="1" w:styleId="72A70E4EE0F54545BE6B0E1EFCAF75D9">
    <w:name w:val="72A70E4EE0F54545BE6B0E1EFCAF75D9"/>
    <w:rsid w:val="00BD42C4"/>
  </w:style>
  <w:style w:type="paragraph" w:customStyle="1" w:styleId="454B7310DCC44EE5AA0748316CCF3D2E">
    <w:name w:val="454B7310DCC44EE5AA0748316CCF3D2E"/>
    <w:rsid w:val="00BD42C4"/>
  </w:style>
  <w:style w:type="paragraph" w:customStyle="1" w:styleId="8D1B12B7BA624B5A85BF2CBC415ACA69">
    <w:name w:val="8D1B12B7BA624B5A85BF2CBC415ACA69"/>
    <w:rsid w:val="00BD42C4"/>
  </w:style>
  <w:style w:type="paragraph" w:customStyle="1" w:styleId="B7C9A19C980B47D3B95E35107D4CB014">
    <w:name w:val="B7C9A19C980B47D3B95E35107D4CB014"/>
    <w:rsid w:val="00BD42C4"/>
  </w:style>
  <w:style w:type="paragraph" w:customStyle="1" w:styleId="FA2B556E8F7D4F25853AAC37DB238A7E">
    <w:name w:val="FA2B556E8F7D4F25853AAC37DB238A7E"/>
    <w:rsid w:val="00BD42C4"/>
  </w:style>
  <w:style w:type="paragraph" w:customStyle="1" w:styleId="E76DD9840D7F450C98AF3FF58E6DC3C9">
    <w:name w:val="E76DD9840D7F450C98AF3FF58E6DC3C9"/>
    <w:rsid w:val="00BD42C4"/>
  </w:style>
  <w:style w:type="paragraph" w:customStyle="1" w:styleId="42A0123DB726423CBF4B135DFB7F40FC">
    <w:name w:val="42A0123DB726423CBF4B135DFB7F40FC"/>
    <w:rsid w:val="00BD42C4"/>
  </w:style>
  <w:style w:type="paragraph" w:customStyle="1" w:styleId="15A03E9DC2E048A38F4112FA0C91EE92">
    <w:name w:val="15A03E9DC2E048A38F4112FA0C91EE92"/>
    <w:rsid w:val="00BD42C4"/>
  </w:style>
  <w:style w:type="paragraph" w:customStyle="1" w:styleId="4C42F06348C94C6A92F715694316D368">
    <w:name w:val="4C42F06348C94C6A92F715694316D368"/>
    <w:rsid w:val="00BD42C4"/>
  </w:style>
  <w:style w:type="paragraph" w:customStyle="1" w:styleId="3F3D8C8718B54C8594101E4CCE1FEDE0">
    <w:name w:val="3F3D8C8718B54C8594101E4CCE1FEDE0"/>
    <w:rsid w:val="00BD42C4"/>
  </w:style>
  <w:style w:type="paragraph" w:customStyle="1" w:styleId="7064B0897A294A21AA816A71E15D8C43">
    <w:name w:val="7064B0897A294A21AA816A71E15D8C43"/>
    <w:rsid w:val="00BD42C4"/>
  </w:style>
  <w:style w:type="paragraph" w:customStyle="1" w:styleId="F5ED568CCF3043FFAC4454E429027CC7">
    <w:name w:val="F5ED568CCF3043FFAC4454E429027CC7"/>
    <w:rsid w:val="00BD42C4"/>
  </w:style>
  <w:style w:type="paragraph" w:customStyle="1" w:styleId="36C9EA9B64C24365BCA617BD3D213B5C">
    <w:name w:val="36C9EA9B64C24365BCA617BD3D213B5C"/>
    <w:rsid w:val="00BD42C4"/>
  </w:style>
  <w:style w:type="paragraph" w:customStyle="1" w:styleId="EE3F5B42283A4E518A3A9146953CE6FE">
    <w:name w:val="EE3F5B42283A4E518A3A9146953CE6FE"/>
    <w:rsid w:val="00BD42C4"/>
  </w:style>
  <w:style w:type="paragraph" w:customStyle="1" w:styleId="02A1B36B43FE419B9BAE8834AF9DA0EB">
    <w:name w:val="02A1B36B43FE419B9BAE8834AF9DA0EB"/>
    <w:rsid w:val="00BD42C4"/>
  </w:style>
  <w:style w:type="paragraph" w:customStyle="1" w:styleId="EC79D509CB844CFD92222B4825439683">
    <w:name w:val="EC79D509CB844CFD92222B4825439683"/>
    <w:rsid w:val="00BD42C4"/>
  </w:style>
  <w:style w:type="paragraph" w:customStyle="1" w:styleId="ABEBE95DB9BC44A0A02A5C802A675974">
    <w:name w:val="ABEBE95DB9BC44A0A02A5C802A675974"/>
    <w:rsid w:val="00BD42C4"/>
  </w:style>
  <w:style w:type="paragraph" w:customStyle="1" w:styleId="190BB27463BB4411BA2A988B0D707379">
    <w:name w:val="190BB27463BB4411BA2A988B0D707379"/>
    <w:rsid w:val="00BD42C4"/>
  </w:style>
  <w:style w:type="paragraph" w:customStyle="1" w:styleId="7D2136385CF348D4AC5C7BA639C5BE1C">
    <w:name w:val="7D2136385CF348D4AC5C7BA639C5BE1C"/>
    <w:rsid w:val="00BD42C4"/>
  </w:style>
  <w:style w:type="paragraph" w:customStyle="1" w:styleId="EEB2409BC50A449C8C0C300A4716B3B9">
    <w:name w:val="EEB2409BC50A449C8C0C300A4716B3B9"/>
    <w:rsid w:val="00BD42C4"/>
  </w:style>
  <w:style w:type="paragraph" w:customStyle="1" w:styleId="E5FE3A7EA0114A6D9B631BDE5FE73411">
    <w:name w:val="E5FE3A7EA0114A6D9B631BDE5FE73411"/>
    <w:rsid w:val="00BD42C4"/>
  </w:style>
  <w:style w:type="paragraph" w:customStyle="1" w:styleId="413E2AF959C246DBB3D0C23BA4BA87AD">
    <w:name w:val="413E2AF959C246DBB3D0C23BA4BA87AD"/>
    <w:rsid w:val="00BD42C4"/>
  </w:style>
  <w:style w:type="paragraph" w:customStyle="1" w:styleId="89A220FFC0354DEEA9FFD447362C6696">
    <w:name w:val="89A220FFC0354DEEA9FFD447362C6696"/>
    <w:rsid w:val="00BD42C4"/>
  </w:style>
  <w:style w:type="paragraph" w:customStyle="1" w:styleId="DDD4D496AD0248AB8BD1FFB037499AAF">
    <w:name w:val="DDD4D496AD0248AB8BD1FFB037499AAF"/>
    <w:rsid w:val="00BD42C4"/>
  </w:style>
  <w:style w:type="paragraph" w:customStyle="1" w:styleId="A813B63CFC4441189EB0D47C62D105E1">
    <w:name w:val="A813B63CFC4441189EB0D47C62D105E1"/>
    <w:rsid w:val="00BD42C4"/>
  </w:style>
  <w:style w:type="paragraph" w:customStyle="1" w:styleId="78424C0AEC1D4371ADC7157D58D0FE2A">
    <w:name w:val="78424C0AEC1D4371ADC7157D58D0FE2A"/>
    <w:rsid w:val="00BD42C4"/>
  </w:style>
  <w:style w:type="paragraph" w:customStyle="1" w:styleId="59D787197E6F4986A2E4CFDD1562F23E">
    <w:name w:val="59D787197E6F4986A2E4CFDD1562F23E"/>
    <w:rsid w:val="00BD42C4"/>
  </w:style>
  <w:style w:type="paragraph" w:customStyle="1" w:styleId="A7946096DF624890B79DB57386879421">
    <w:name w:val="A7946096DF624890B79DB57386879421"/>
    <w:rsid w:val="00BD42C4"/>
  </w:style>
  <w:style w:type="paragraph" w:customStyle="1" w:styleId="FA1094A330D144D5B4C5F8B3B6441D18">
    <w:name w:val="FA1094A330D144D5B4C5F8B3B6441D18"/>
    <w:rsid w:val="00BD42C4"/>
  </w:style>
  <w:style w:type="paragraph" w:customStyle="1" w:styleId="8ACD3FAD0AA444D18E3913732F78D5A8">
    <w:name w:val="8ACD3FAD0AA444D18E3913732F78D5A8"/>
    <w:rsid w:val="00BD42C4"/>
  </w:style>
  <w:style w:type="paragraph" w:customStyle="1" w:styleId="AE72E94C5F51439580E17AAF37078536">
    <w:name w:val="AE72E94C5F51439580E17AAF37078536"/>
    <w:rsid w:val="00BD42C4"/>
  </w:style>
  <w:style w:type="paragraph" w:customStyle="1" w:styleId="3C86FE19770E429884B361830CA6B3B2">
    <w:name w:val="3C86FE19770E429884B361830CA6B3B2"/>
    <w:rsid w:val="00BD42C4"/>
  </w:style>
  <w:style w:type="paragraph" w:customStyle="1" w:styleId="0AE5C55C74464D4A8E7A1E8FA2A279E0">
    <w:name w:val="0AE5C55C74464D4A8E7A1E8FA2A279E0"/>
    <w:rsid w:val="00BD42C4"/>
  </w:style>
  <w:style w:type="paragraph" w:customStyle="1" w:styleId="EF0F47960F30499E953AD81AC8302B9E">
    <w:name w:val="EF0F47960F30499E953AD81AC8302B9E"/>
    <w:rsid w:val="00BD42C4"/>
  </w:style>
  <w:style w:type="paragraph" w:customStyle="1" w:styleId="0A856084C50C4D2B8341C7147FD136CF">
    <w:name w:val="0A856084C50C4D2B8341C7147FD136CF"/>
    <w:rsid w:val="00BD42C4"/>
  </w:style>
  <w:style w:type="paragraph" w:customStyle="1" w:styleId="BDFC4AF7982247C69254BE6C66FD8A15">
    <w:name w:val="BDFC4AF7982247C69254BE6C66FD8A15"/>
    <w:rsid w:val="00BD42C4"/>
  </w:style>
  <w:style w:type="paragraph" w:customStyle="1" w:styleId="B77F38E6D7F8477F97A8ECB77055A49F">
    <w:name w:val="B77F38E6D7F8477F97A8ECB77055A49F"/>
    <w:rsid w:val="00BD42C4"/>
  </w:style>
  <w:style w:type="paragraph" w:customStyle="1" w:styleId="159BAF6D26254358B29417231D4CA2B71">
    <w:name w:val="159BAF6D26254358B29417231D4CA2B71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3096395DC347EEB4A8D4C3B79C89A42">
    <w:name w:val="CB3096395DC347EEB4A8D4C3B79C89A42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">
    <w:name w:val="8CCD5C04E7884AD6B171B75CDC916186"/>
    <w:rsid w:val="00BD42C4"/>
  </w:style>
  <w:style w:type="paragraph" w:customStyle="1" w:styleId="1F21D00089D2471CB3E68DCBE1BEBB36">
    <w:name w:val="1F21D00089D2471CB3E68DCBE1BEBB36"/>
    <w:rsid w:val="00BD42C4"/>
  </w:style>
  <w:style w:type="paragraph" w:customStyle="1" w:styleId="A8A02AD213A34245A792CD9C5A1AFF4F">
    <w:name w:val="A8A02AD213A34245A792CD9C5A1AFF4F"/>
    <w:rsid w:val="00BD42C4"/>
  </w:style>
  <w:style w:type="paragraph" w:customStyle="1" w:styleId="506709ABC1F348C0A16BB8E163CC42DA">
    <w:name w:val="506709ABC1F348C0A16BB8E163CC42DA"/>
    <w:rsid w:val="00BD42C4"/>
  </w:style>
  <w:style w:type="paragraph" w:customStyle="1" w:styleId="D85666B1371145BD8138543F5A98D718">
    <w:name w:val="D85666B1371145BD8138543F5A98D718"/>
    <w:rsid w:val="00BD42C4"/>
  </w:style>
  <w:style w:type="paragraph" w:customStyle="1" w:styleId="237CAF445769474DB83D3CF056C31345">
    <w:name w:val="237CAF445769474DB83D3CF056C31345"/>
    <w:rsid w:val="00BD42C4"/>
  </w:style>
  <w:style w:type="paragraph" w:customStyle="1" w:styleId="BAB2489EC2EF4F6F94ECDD215816A8EA">
    <w:name w:val="BAB2489EC2EF4F6F94ECDD215816A8EA"/>
    <w:rsid w:val="00BD42C4"/>
  </w:style>
  <w:style w:type="paragraph" w:customStyle="1" w:styleId="A9B3F8A4B2EF42CCA49F59DC80BC9F37">
    <w:name w:val="A9B3F8A4B2EF42CCA49F59DC80BC9F37"/>
    <w:rsid w:val="00BD42C4"/>
  </w:style>
  <w:style w:type="paragraph" w:customStyle="1" w:styleId="A2AD6D3C415844D093EC888A0C421ABB">
    <w:name w:val="A2AD6D3C415844D093EC888A0C421ABB"/>
    <w:rsid w:val="00BD42C4"/>
  </w:style>
  <w:style w:type="paragraph" w:customStyle="1" w:styleId="E3924BD9E64D4AE3A8848C8CDF88C84D">
    <w:name w:val="E3924BD9E64D4AE3A8848C8CDF88C84D"/>
    <w:rsid w:val="00BD42C4"/>
  </w:style>
  <w:style w:type="paragraph" w:customStyle="1" w:styleId="ADED74F4FEBD45A6AE1CF856C54E09B5">
    <w:name w:val="ADED74F4FEBD45A6AE1CF856C54E09B5"/>
    <w:rsid w:val="00BD42C4"/>
  </w:style>
  <w:style w:type="paragraph" w:customStyle="1" w:styleId="227271AB41D64D3798977F0197049680">
    <w:name w:val="227271AB41D64D3798977F0197049680"/>
    <w:rsid w:val="00BD42C4"/>
  </w:style>
  <w:style w:type="paragraph" w:customStyle="1" w:styleId="92DE7B04A379488198A209619BFC8528">
    <w:name w:val="92DE7B04A379488198A209619BFC8528"/>
    <w:rsid w:val="00BD42C4"/>
  </w:style>
  <w:style w:type="paragraph" w:customStyle="1" w:styleId="F100BAD6F07444D29C77E46049CBB9C5">
    <w:name w:val="F100BAD6F07444D29C77E46049CBB9C5"/>
    <w:rsid w:val="00BD42C4"/>
  </w:style>
  <w:style w:type="paragraph" w:customStyle="1" w:styleId="6586C6EBAA5E4FFB8DDB0DB0FED12C4A">
    <w:name w:val="6586C6EBAA5E4FFB8DDB0DB0FED12C4A"/>
    <w:rsid w:val="00BD42C4"/>
  </w:style>
  <w:style w:type="paragraph" w:customStyle="1" w:styleId="AF12CFE97F4348C9951C4C1C34399415">
    <w:name w:val="AF12CFE97F4348C9951C4C1C34399415"/>
    <w:rsid w:val="00BD42C4"/>
  </w:style>
  <w:style w:type="paragraph" w:customStyle="1" w:styleId="159BAF6D26254358B29417231D4CA2B72">
    <w:name w:val="159BAF6D26254358B29417231D4CA2B72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1">
    <w:name w:val="8CCD5C04E7884AD6B171B75CDC916186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21D00089D2471CB3E68DCBE1BEBB361">
    <w:name w:val="1F21D00089D2471CB3E68DCBE1BEBB36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096395DC347EEB4A8D4C3B79C89A43">
    <w:name w:val="CB3096395DC347EEB4A8D4C3B79C89A43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42F06348C94C6A92F715694316D3681">
    <w:name w:val="4C42F06348C94C6A92F715694316D36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A02AD213A34245A792CD9C5A1AFF4F1">
    <w:name w:val="A8A02AD213A34245A792CD9C5A1AFF4F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6709ABC1F348C0A16BB8E163CC42DA1">
    <w:name w:val="506709ABC1F348C0A16BB8E163CC42D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666B1371145BD8138543F5A98D7181">
    <w:name w:val="D85666B1371145BD8138543F5A98D71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CAF445769474DB83D3CF056C313451">
    <w:name w:val="237CAF445769474DB83D3CF056C3134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2489EC2EF4F6F94ECDD215816A8EA1">
    <w:name w:val="BAB2489EC2EF4F6F94ECDD215816A8E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B3F8A4B2EF42CCA49F59DC80BC9F371">
    <w:name w:val="A9B3F8A4B2EF42CCA49F59DC80BC9F37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AD6D3C415844D093EC888A0C421ABB1">
    <w:name w:val="A2AD6D3C415844D093EC888A0C421ABB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24BD9E64D4AE3A8848C8CDF88C84D1">
    <w:name w:val="E3924BD9E64D4AE3A8848C8CDF88C84D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ED74F4FEBD45A6AE1CF856C54E09B51">
    <w:name w:val="ADED74F4FEBD45A6AE1CF856C54E09B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7271AB41D64D3798977F01970496801">
    <w:name w:val="227271AB41D64D3798977F0197049680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DE7B04A379488198A209619BFC85281">
    <w:name w:val="92DE7B04A379488198A209619BFC852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00BAD6F07444D29C77E46049CBB9C51">
    <w:name w:val="F100BAD6F07444D29C77E46049CBB9C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86C6EBAA5E4FFB8DDB0DB0FED12C4A1">
    <w:name w:val="6586C6EBAA5E4FFB8DDB0DB0FED12C4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2CFE97F4348C9951C4C1C343994151">
    <w:name w:val="AF12CFE97F4348C9951C4C1C3439941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77A155C86A4C9F858342F7D0D71C12">
    <w:name w:val="5777A155C86A4C9F858342F7D0D71C1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BAF6D26254358B29417231D4CA2B73">
    <w:name w:val="159BAF6D26254358B29417231D4CA2B73"/>
    <w:rsid w:val="003E0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2">
    <w:name w:val="8CCD5C04E7884AD6B171B75CDC916186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21D00089D2471CB3E68DCBE1BEBB362">
    <w:name w:val="1F21D00089D2471CB3E68DCBE1BEBB36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096395DC347EEB4A8D4C3B79C89A44">
    <w:name w:val="CB3096395DC347EEB4A8D4C3B79C89A44"/>
    <w:rsid w:val="003E0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42F06348C94C6A92F715694316D3682">
    <w:name w:val="4C42F06348C94C6A92F715694316D36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A02AD213A34245A792CD9C5A1AFF4F2">
    <w:name w:val="A8A02AD213A34245A792CD9C5A1AFF4F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6709ABC1F348C0A16BB8E163CC42DA2">
    <w:name w:val="506709ABC1F348C0A16BB8E163CC42D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666B1371145BD8138543F5A98D7182">
    <w:name w:val="D85666B1371145BD8138543F5A98D71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CAF445769474DB83D3CF056C313452">
    <w:name w:val="237CAF445769474DB83D3CF056C3134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2489EC2EF4F6F94ECDD215816A8EA2">
    <w:name w:val="BAB2489EC2EF4F6F94ECDD215816A8E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B3F8A4B2EF42CCA49F59DC80BC9F372">
    <w:name w:val="A9B3F8A4B2EF42CCA49F59DC80BC9F37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AD6D3C415844D093EC888A0C421ABB2">
    <w:name w:val="A2AD6D3C415844D093EC888A0C421ABB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24BD9E64D4AE3A8848C8CDF88C84D2">
    <w:name w:val="E3924BD9E64D4AE3A8848C8CDF88C84D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ED74F4FEBD45A6AE1CF856C54E09B52">
    <w:name w:val="ADED74F4FEBD45A6AE1CF856C54E09B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7271AB41D64D3798977F01970496802">
    <w:name w:val="227271AB41D64D3798977F0197049680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DE7B04A379488198A209619BFC85282">
    <w:name w:val="92DE7B04A379488198A209619BFC852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00BAD6F07444D29C77E46049CBB9C52">
    <w:name w:val="F100BAD6F07444D29C77E46049CBB9C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86C6EBAA5E4FFB8DDB0DB0FED12C4A2">
    <w:name w:val="6586C6EBAA5E4FFB8DDB0DB0FED12C4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2CFE97F4348C9951C4C1C343994152">
    <w:name w:val="AF12CFE97F4348C9951C4C1C3439941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558C2B55674668B01584520500E057">
    <w:name w:val="17558C2B55674668B01584520500E057"/>
    <w:rsid w:val="00DB3443"/>
  </w:style>
  <w:style w:type="paragraph" w:customStyle="1" w:styleId="6F95C230EF5F4BAEBE8A406F43C82287">
    <w:name w:val="6F95C230EF5F4BAEBE8A406F43C82287"/>
    <w:rsid w:val="00DB3443"/>
  </w:style>
  <w:style w:type="paragraph" w:customStyle="1" w:styleId="CF5F6E34F9BA4CBCA690CFE67857F631">
    <w:name w:val="CF5F6E34F9BA4CBCA690CFE67857F631"/>
    <w:rsid w:val="00DB3443"/>
  </w:style>
  <w:style w:type="paragraph" w:customStyle="1" w:styleId="9B6C71ED6DCB45869E8099CF6DA8B55D">
    <w:name w:val="9B6C71ED6DCB45869E8099CF6DA8B55D"/>
    <w:rsid w:val="00DB3443"/>
  </w:style>
  <w:style w:type="paragraph" w:customStyle="1" w:styleId="F5337D8A04BB4EF290720A74E864B3CF">
    <w:name w:val="F5337D8A04BB4EF290720A74E864B3CF"/>
    <w:rsid w:val="00DB3443"/>
  </w:style>
  <w:style w:type="paragraph" w:customStyle="1" w:styleId="232B9E3CA9FD4F54A686B1FE627DD0D4">
    <w:name w:val="232B9E3CA9FD4F54A686B1FE627DD0D4"/>
    <w:rsid w:val="00DB3443"/>
  </w:style>
  <w:style w:type="paragraph" w:customStyle="1" w:styleId="3AAE0D8272C14AE5866C5C268DEC80D7">
    <w:name w:val="3AAE0D8272C14AE5866C5C268DEC80D7"/>
    <w:rsid w:val="00DB3443"/>
  </w:style>
  <w:style w:type="paragraph" w:customStyle="1" w:styleId="28B4CF5854044AA6B10DA07F096909E7">
    <w:name w:val="28B4CF5854044AA6B10DA07F096909E7"/>
    <w:rsid w:val="00DB3443"/>
  </w:style>
  <w:style w:type="paragraph" w:customStyle="1" w:styleId="BD1E0DFAE721468CB763492A99D58530">
    <w:name w:val="BD1E0DFAE721468CB763492A99D58530"/>
    <w:rsid w:val="00DB3443"/>
  </w:style>
  <w:style w:type="paragraph" w:customStyle="1" w:styleId="5485FDB71DA6448B9066792BC28457C8">
    <w:name w:val="5485FDB71DA6448B9066792BC28457C8"/>
    <w:rsid w:val="00DB3443"/>
  </w:style>
  <w:style w:type="paragraph" w:customStyle="1" w:styleId="996DD5A10AF24864ACBD600898433594">
    <w:name w:val="996DD5A10AF24864ACBD600898433594"/>
    <w:rsid w:val="00DB3443"/>
  </w:style>
  <w:style w:type="paragraph" w:customStyle="1" w:styleId="A3279F17574444FD93D85510B50410DC">
    <w:name w:val="A3279F17574444FD93D85510B50410DC"/>
    <w:rsid w:val="00DB3443"/>
  </w:style>
  <w:style w:type="paragraph" w:customStyle="1" w:styleId="3AC9A3CEC9494A5FA67C9F1A572FD23F">
    <w:name w:val="3AC9A3CEC9494A5FA67C9F1A572FD23F"/>
    <w:rsid w:val="00DB3443"/>
  </w:style>
  <w:style w:type="paragraph" w:customStyle="1" w:styleId="CD87A6840A80464D97A85CD605CBC984">
    <w:name w:val="CD87A6840A80464D97A85CD605CBC984"/>
    <w:rsid w:val="00DB3443"/>
  </w:style>
  <w:style w:type="paragraph" w:customStyle="1" w:styleId="2DE7A7C332BC4CF2A7F5591A6F83564B">
    <w:name w:val="2DE7A7C332BC4CF2A7F5591A6F83564B"/>
    <w:rsid w:val="00DB3443"/>
  </w:style>
  <w:style w:type="paragraph" w:customStyle="1" w:styleId="CC5FFD10A72A4ED59A6B9CDBE57654C4">
    <w:name w:val="CC5FFD10A72A4ED59A6B9CDBE57654C4"/>
    <w:rsid w:val="00DB3443"/>
  </w:style>
  <w:style w:type="paragraph" w:customStyle="1" w:styleId="B914E16343824A1085857C3A128D73A4">
    <w:name w:val="B914E16343824A1085857C3A128D73A4"/>
    <w:rsid w:val="00DB3443"/>
  </w:style>
  <w:style w:type="paragraph" w:customStyle="1" w:styleId="D5B617B7E4494C79983289A0147E7217">
    <w:name w:val="D5B617B7E4494C79983289A0147E7217"/>
    <w:rsid w:val="00DB3443"/>
  </w:style>
  <w:style w:type="paragraph" w:customStyle="1" w:styleId="ABE6587460A24E8D90EC079B997C6A06">
    <w:name w:val="ABE6587460A24E8D90EC079B997C6A06"/>
    <w:rsid w:val="00DB3443"/>
  </w:style>
  <w:style w:type="paragraph" w:customStyle="1" w:styleId="76B86737003C41C6A6E89AF5689567A9">
    <w:name w:val="76B86737003C41C6A6E89AF5689567A9"/>
    <w:rsid w:val="00DB3443"/>
  </w:style>
  <w:style w:type="paragraph" w:customStyle="1" w:styleId="9E10188CF86E458DBD7F44DEC8944E58">
    <w:name w:val="9E10188CF86E458DBD7F44DEC8944E58"/>
    <w:rsid w:val="00DB3443"/>
  </w:style>
  <w:style w:type="paragraph" w:customStyle="1" w:styleId="5E146B476B214B6C9CB7D44396891377">
    <w:name w:val="5E146B476B214B6C9CB7D44396891377"/>
    <w:rsid w:val="00DB3443"/>
  </w:style>
  <w:style w:type="paragraph" w:customStyle="1" w:styleId="BF536019610D4C7E92575CC758357CB9">
    <w:name w:val="BF536019610D4C7E92575CC758357CB9"/>
    <w:rsid w:val="00DB3443"/>
  </w:style>
  <w:style w:type="paragraph" w:customStyle="1" w:styleId="A37ACB0ADD094D22B7BA01AA16D16D6C">
    <w:name w:val="A37ACB0ADD094D22B7BA01AA16D16D6C"/>
    <w:rsid w:val="00DB3443"/>
  </w:style>
  <w:style w:type="paragraph" w:customStyle="1" w:styleId="B3BB5BF473FC431E99C456209848F581">
    <w:name w:val="B3BB5BF473FC431E99C456209848F581"/>
    <w:rsid w:val="00DB3443"/>
  </w:style>
  <w:style w:type="paragraph" w:customStyle="1" w:styleId="0A7B7215D16E457AAC42E8302831945E">
    <w:name w:val="0A7B7215D16E457AAC42E8302831945E"/>
    <w:rsid w:val="00DB3443"/>
  </w:style>
  <w:style w:type="paragraph" w:customStyle="1" w:styleId="A7492574F2844991B42F57B5FE55CD56">
    <w:name w:val="A7492574F2844991B42F57B5FE55CD56"/>
    <w:rsid w:val="00DB3443"/>
  </w:style>
  <w:style w:type="paragraph" w:customStyle="1" w:styleId="1233C4A8415D47B88E77191E12713551">
    <w:name w:val="1233C4A8415D47B88E77191E12713551"/>
    <w:rsid w:val="00DB3443"/>
  </w:style>
  <w:style w:type="paragraph" w:customStyle="1" w:styleId="39F3B55DDFAC4FDCA4F9279F42999AEB">
    <w:name w:val="39F3B55DDFAC4FDCA4F9279F42999AEB"/>
    <w:rsid w:val="00DB3443"/>
  </w:style>
  <w:style w:type="paragraph" w:customStyle="1" w:styleId="DBE6BB30ECC540F0BA28DC8031CA8FAB">
    <w:name w:val="DBE6BB30ECC540F0BA28DC8031CA8FAB"/>
    <w:rsid w:val="00DB3443"/>
  </w:style>
  <w:style w:type="paragraph" w:customStyle="1" w:styleId="06A1DD1FA1FE44A880140D341072ACD8">
    <w:name w:val="06A1DD1FA1FE44A880140D341072ACD8"/>
    <w:rsid w:val="00DB3443"/>
  </w:style>
  <w:style w:type="paragraph" w:customStyle="1" w:styleId="2A6D939BDF1B4623A6A5593910AD7491">
    <w:name w:val="2A6D939BDF1B4623A6A5593910AD7491"/>
    <w:rsid w:val="00DB3443"/>
  </w:style>
  <w:style w:type="paragraph" w:customStyle="1" w:styleId="1C46E80735A64CCB85CFD5D50E1FD569">
    <w:name w:val="1C46E80735A64CCB85CFD5D50E1FD569"/>
    <w:rsid w:val="00DB3443"/>
  </w:style>
  <w:style w:type="paragraph" w:customStyle="1" w:styleId="338039FD7190425DBEF2900B7A77A97F">
    <w:name w:val="338039FD7190425DBEF2900B7A77A97F"/>
    <w:rsid w:val="00DB3443"/>
  </w:style>
  <w:style w:type="paragraph" w:customStyle="1" w:styleId="846F433C581C469A9CD15D3A54523F14">
    <w:name w:val="846F433C581C469A9CD15D3A54523F14"/>
    <w:rsid w:val="00DB3443"/>
  </w:style>
  <w:style w:type="paragraph" w:customStyle="1" w:styleId="151D30AF274F457F93C29E5D234C0C6A">
    <w:name w:val="151D30AF274F457F93C29E5D234C0C6A"/>
    <w:rsid w:val="00DB3443"/>
  </w:style>
  <w:style w:type="paragraph" w:customStyle="1" w:styleId="20F55B5A6F9A42FD899FA8C71681A2B1">
    <w:name w:val="20F55B5A6F9A42FD899FA8C71681A2B1"/>
    <w:rsid w:val="00DB3443"/>
  </w:style>
  <w:style w:type="paragraph" w:customStyle="1" w:styleId="529686CB64AD4879AFAC6350959EC1E8">
    <w:name w:val="529686CB64AD4879AFAC6350959EC1E8"/>
    <w:rsid w:val="00DB3443"/>
  </w:style>
  <w:style w:type="paragraph" w:customStyle="1" w:styleId="C8BFC76AD0F4444295B22C6A1735EFA0">
    <w:name w:val="C8BFC76AD0F4444295B22C6A1735EFA0"/>
    <w:rsid w:val="00DB3443"/>
  </w:style>
  <w:style w:type="paragraph" w:customStyle="1" w:styleId="4277C7F6CDEB4C34B660C613B860195F">
    <w:name w:val="4277C7F6CDEB4C34B660C613B860195F"/>
    <w:rsid w:val="00DB3443"/>
  </w:style>
  <w:style w:type="paragraph" w:customStyle="1" w:styleId="E335B3909A144B5AA67BA60709718AC9">
    <w:name w:val="E335B3909A144B5AA67BA60709718AC9"/>
    <w:rsid w:val="00DB3443"/>
  </w:style>
  <w:style w:type="paragraph" w:customStyle="1" w:styleId="D1A5261E0F2F478FACB4CE012F0B4582">
    <w:name w:val="D1A5261E0F2F478FACB4CE012F0B4582"/>
    <w:rsid w:val="00DB3443"/>
  </w:style>
  <w:style w:type="paragraph" w:customStyle="1" w:styleId="65C426D423C147B2B7FAB3311CA6D10A">
    <w:name w:val="65C426D423C147B2B7FAB3311CA6D10A"/>
    <w:rsid w:val="00DB3443"/>
  </w:style>
  <w:style w:type="paragraph" w:customStyle="1" w:styleId="D893A7DE97B8442CB2BDCB366B38770F">
    <w:name w:val="D893A7DE97B8442CB2BDCB366B38770F"/>
    <w:rsid w:val="00DB3443"/>
  </w:style>
  <w:style w:type="paragraph" w:customStyle="1" w:styleId="2148AAA3AEBE48339E06FA0FB730F30F">
    <w:name w:val="2148AAA3AEBE48339E06FA0FB730F30F"/>
    <w:rsid w:val="00DB3443"/>
  </w:style>
  <w:style w:type="paragraph" w:customStyle="1" w:styleId="946E04C1D3D444C9B7B007D2788F1432">
    <w:name w:val="946E04C1D3D444C9B7B007D2788F1432"/>
    <w:rsid w:val="00DB3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85A-C5EF-48C9-A9E7-47EF929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governmental experts</vt:lpstr>
    </vt:vector>
  </TitlesOfParts>
  <Company>UNOV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overnmental experts</dc:title>
  <dc:creator>UNODC</dc:creator>
  <cp:lastModifiedBy>Natasha Kamberska</cp:lastModifiedBy>
  <cp:revision>35</cp:revision>
  <cp:lastPrinted>2018-11-22T12:49:00Z</cp:lastPrinted>
  <dcterms:created xsi:type="dcterms:W3CDTF">2018-09-18T08:33:00Z</dcterms:created>
  <dcterms:modified xsi:type="dcterms:W3CDTF">2018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